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8-June-2021 (Tues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3_2021-06-08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3_2021-06-08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3_2021-06-08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3_2021-06-08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3_2021-06-08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6-June-2021 (Sun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4"/>
        <w:gridCol w:w="1985"/>
        <w:gridCol w:w="1580"/>
        <w:gridCol w:w="1802"/>
        <w:gridCol w:w="1758"/>
        <w:gridCol w:w="1758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5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4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4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4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2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26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9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7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8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6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62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3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8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98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4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8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56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9"/>
        <w:gridCol w:w="1907"/>
        <w:gridCol w:w="1633"/>
        <w:gridCol w:w="1838"/>
        <w:gridCol w:w="1767"/>
        <w:gridCol w:w="1767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5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5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8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2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11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1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4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2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81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2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6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43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0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89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7"/>
        <w:gridCol w:w="1566"/>
        <w:gridCol w:w="1510"/>
        <w:gridCol w:w="1585"/>
        <w:gridCol w:w="1115"/>
        <w:gridCol w:w="1267"/>
        <w:gridCol w:w="1267"/>
        <w:gridCol w:w="1267"/>
        <w:gridCol w:w="1267"/>
        <w:gridCol w:w="1267"/>
        <w:gridCol w:w="1267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10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ttisgar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ujarat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P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harastr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943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859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436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392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312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057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531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10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893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601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77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89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304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609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962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390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705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138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0687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634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30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4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924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970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378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40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127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096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462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590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3_2021-06-06_WR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3_2021-06-06_Maharashtr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3_2021-06-06_Gujara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3_2021-06-06_Madhya Pradesh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3_2021-06-06_Chattisgarh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CBF" w14:textId="77777777" w:rsidR="004B18CF" w:rsidRDefault="004B18CF" w:rsidP="00CD1E4A">
      <w:r>
        <w:separator/>
      </w:r>
    </w:p>
  </w:endnote>
  <w:endnote w:type="continuationSeparator" w:id="0">
    <w:p w14:paraId="2E9EAA23" w14:textId="77777777" w:rsidR="004B18CF" w:rsidRDefault="004B18CF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4F0" w14:textId="77777777" w:rsidR="004B18CF" w:rsidRDefault="004B18CF" w:rsidP="00CD1E4A">
      <w:r>
        <w:separator/>
      </w:r>
    </w:p>
  </w:footnote>
  <w:footnote w:type="continuationSeparator" w:id="0">
    <w:p w14:paraId="0DAB26FB" w14:textId="77777777" w:rsidR="004B18CF" w:rsidRDefault="004B18CF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822C6"/>
    <w:rsid w:val="00F92E3C"/>
    <w:rsid w:val="00FC0012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48</cp:revision>
  <dcterms:created xsi:type="dcterms:W3CDTF">2021-06-04T05:24:00Z</dcterms:created>
  <dcterms:modified xsi:type="dcterms:W3CDTF">2021-06-07T08:06:00Z</dcterms:modified>
</cp:coreProperties>
</file>